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B997363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0DE3F92" w:rsidR="00D07693" w:rsidRPr="0023685B" w:rsidRDefault="00D07693" w:rsidP="00E01A55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E7B55">
              <w:rPr>
                <w:rFonts w:ascii="HY신명조" w:eastAsia="HY신명조"/>
                <w:b/>
                <w:sz w:val="28"/>
              </w:rPr>
              <w:t>1</w:t>
            </w:r>
            <w:r w:rsidR="00E01A55">
              <w:rPr>
                <w:rFonts w:ascii="HY신명조" w:eastAsia="HY신명조"/>
                <w:b/>
                <w:sz w:val="28"/>
              </w:rPr>
              <w:t>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C634126" w:rsidR="00A1347C" w:rsidRPr="00A1347C" w:rsidRDefault="00DC2BE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37EBABE" w:rsidR="00A1347C" w:rsidRPr="00A1347C" w:rsidRDefault="00DC2BE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DD0A6B1" w:rsidR="003C7DF1" w:rsidRPr="00A1347C" w:rsidRDefault="00DC2BE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043759D0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>20</w:t>
      </w:r>
      <w:r w:rsidR="00E01A55">
        <w:rPr>
          <w:rFonts w:ascii="HY신명조" w:eastAsia="HY신명조"/>
          <w:color w:val="FF0000"/>
        </w:rPr>
        <w:t>2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E01A55">
        <w:rPr>
          <w:rFonts w:ascii="HY신명조" w:eastAsia="HY신명조"/>
          <w:color w:val="FF0000"/>
        </w:rPr>
        <w:t>6</w:t>
      </w:r>
      <w:r w:rsidRPr="00306A14">
        <w:rPr>
          <w:rFonts w:ascii="HY신명조" w:eastAsia="HY신명조" w:hint="eastAsia"/>
          <w:color w:val="FF0000"/>
        </w:rPr>
        <w:t xml:space="preserve">. </w:t>
      </w:r>
      <w:proofErr w:type="gramStart"/>
      <w:r w:rsidR="00E01A55">
        <w:rPr>
          <w:rFonts w:ascii="HY신명조" w:eastAsia="HY신명조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>.</w:t>
      </w:r>
      <w:r w:rsidR="00E01A55">
        <w:rPr>
          <w:rFonts w:ascii="HY신명조" w:eastAsia="HY신명조"/>
          <w:color w:val="FF0000"/>
        </w:rPr>
        <w:t>~</w:t>
      </w:r>
      <w:proofErr w:type="gramEnd"/>
      <w:r w:rsidR="00E01A55">
        <w:rPr>
          <w:rFonts w:ascii="HY신명조" w:eastAsia="HY신명조"/>
          <w:color w:val="FF0000"/>
        </w:rPr>
        <w:t xml:space="preserve">2020. </w:t>
      </w:r>
      <w:r w:rsidR="001A6A7D">
        <w:rPr>
          <w:rFonts w:ascii="HY신명조" w:eastAsia="HY신명조" w:hint="eastAsia"/>
          <w:color w:val="FF0000"/>
        </w:rPr>
        <w:t>6.</w:t>
      </w:r>
      <w:r w:rsidR="001A6A7D">
        <w:rPr>
          <w:rFonts w:ascii="HY신명조" w:eastAsia="HY신명조"/>
          <w:color w:val="FF0000"/>
        </w:rPr>
        <w:t xml:space="preserve"> </w:t>
      </w:r>
      <w:r w:rsidR="00E01A55">
        <w:rPr>
          <w:rFonts w:ascii="HY신명조" w:eastAsia="HY신명조"/>
          <w:color w:val="FF0000"/>
        </w:rPr>
        <w:t>16.</w:t>
      </w:r>
      <w:r w:rsidRPr="00306A14">
        <w:rPr>
          <w:rFonts w:ascii="HY신명조" w:eastAsia="HY신명조" w:hint="eastAsia"/>
          <w:color w:val="FF0000"/>
        </w:rPr>
        <w:t xml:space="preserve"> (</w:t>
      </w:r>
      <w:r w:rsidR="00E01A55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proofErr w:type="gramStart"/>
      <w:r>
        <w:rPr>
          <w:rFonts w:ascii="HY신명조" w:eastAsia="HY신명조"/>
          <w:color w:val="FF0000"/>
        </w:rPr>
        <w:t>23:59</w:t>
      </w:r>
      <w:r w:rsidR="00E01A55">
        <w:rPr>
          <w:rFonts w:ascii="HY신명조" w:eastAsia="HY신명조"/>
          <w:color w:val="FF0000"/>
        </w:rPr>
        <w:t xml:space="preserve"> /</w:t>
      </w:r>
      <w:proofErr w:type="gramEnd"/>
      <w:r w:rsidR="00E01A55">
        <w:rPr>
          <w:rFonts w:ascii="HY신명조" w:eastAsia="HY신명조"/>
          <w:color w:val="FF0000"/>
        </w:rPr>
        <w:t>/ 1</w:t>
      </w:r>
      <w:r w:rsidR="00E01A55">
        <w:rPr>
          <w:rFonts w:ascii="HY신명조" w:eastAsia="HY신명조" w:hint="eastAsia"/>
          <w:color w:val="FF0000"/>
        </w:rPr>
        <w:t>주 과제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32C8C093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6E7B55">
        <w:rPr>
          <w:rFonts w:ascii="HY신명조" w:eastAsia="HY신명조" w:hint="eastAsia"/>
        </w:rPr>
        <w:t>정렬 알고리즘을 구현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E67B586" w:rsidR="00DC5FF7" w:rsidRPr="00CC1183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CC1183">
              <w:rPr>
                <w:rFonts w:ascii="Consolas" w:eastAsia="HY신명조" w:hAnsi="Consolas"/>
                <w:b/>
              </w:rPr>
              <w:t>요약</w:t>
            </w:r>
            <w:r w:rsidR="00DC5FF7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C5FF7" w:rsidRPr="00CC1183">
              <w:rPr>
                <w:rFonts w:ascii="Consolas" w:eastAsia="HY신명조" w:hAnsi="Consolas"/>
                <w:b/>
              </w:rPr>
              <w:t>]</w:t>
            </w:r>
          </w:p>
          <w:p w14:paraId="0C8499B0" w14:textId="77777777" w:rsidR="00D729F9" w:rsidRPr="00D729F9" w:rsidRDefault="00D729F9" w:rsidP="00A7520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6E31EB7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강의노트와 자료검색,</w:t>
      </w:r>
      <w:r w:rsidR="005959A2"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교수님의 메일 답변을 통해 과제를 완성했습니다.</w:t>
      </w:r>
      <w:r w:rsidR="005959A2"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그리고 과제를 통해 다양한 버블,</w:t>
      </w:r>
      <w:r w:rsidR="005959A2"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선택,</w:t>
      </w:r>
      <w:r w:rsidR="005959A2"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삽입,</w:t>
      </w:r>
      <w:r w:rsidR="005959A2">
        <w:rPr>
          <w:rFonts w:ascii="HY신명조" w:eastAsia="HY신명조"/>
        </w:rPr>
        <w:t xml:space="preserve"> </w:t>
      </w:r>
      <w:r w:rsidR="005959A2">
        <w:rPr>
          <w:rFonts w:ascii="HY신명조" w:eastAsia="HY신명조" w:hint="eastAsia"/>
        </w:rPr>
        <w:t>합병,</w:t>
      </w:r>
      <w:r w:rsidR="005959A2">
        <w:rPr>
          <w:rFonts w:ascii="HY신명조" w:eastAsia="HY신명조"/>
        </w:rPr>
        <w:t xml:space="preserve"> </w:t>
      </w:r>
      <w:proofErr w:type="spellStart"/>
      <w:r w:rsidR="005959A2">
        <w:rPr>
          <w:rFonts w:ascii="HY신명조" w:eastAsia="HY신명조" w:hint="eastAsia"/>
        </w:rPr>
        <w:t>퀵</w:t>
      </w:r>
      <w:proofErr w:type="spellEnd"/>
      <w:r w:rsidR="005959A2">
        <w:rPr>
          <w:rFonts w:ascii="HY신명조" w:eastAsia="HY신명조" w:hint="eastAsia"/>
        </w:rPr>
        <w:t xml:space="preserve"> 정렬 알고리즘을 배우고 각각의 정렬 알고리즘의 수행시간을 직접 측정해볼 수 있어서 정렬 알고리즘을 이해하는데 큰 도움이 되었습니다.</w:t>
      </w:r>
    </w:p>
    <w:p w14:paraId="1D414ACF" w14:textId="7F923073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18DFC86" w14:textId="77777777" w:rsidR="00D729F9" w:rsidRPr="00CC1183" w:rsidRDefault="006E7B55" w:rsidP="00D729F9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>Q 1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정렬할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데이터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생성하기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65A2F01D" w14:textId="77777777" w:rsid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03C509" w14:textId="21677C73" w:rsidR="006E7B55" w:rsidRDefault="00CC1183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N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01A55">
              <w:rPr>
                <w:rFonts w:ascii="Consolas" w:eastAsia="HY신명조" w:hAnsi="Consolas" w:hint="eastAsia"/>
              </w:rPr>
              <w:t>무작위로</w:t>
            </w:r>
            <w:r w:rsidR="00E01A5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</w:t>
            </w:r>
            <w:r w:rsidR="004B7668">
              <w:rPr>
                <w:rFonts w:ascii="Consolas" w:eastAsia="HY신명조" w:hAnsi="Consolas" w:hint="eastAsia"/>
              </w:rPr>
              <w:t>고</w:t>
            </w:r>
            <w:r w:rsidR="004B7668">
              <w:rPr>
                <w:rFonts w:ascii="Consolas" w:eastAsia="HY신명조" w:hAnsi="Consolas" w:hint="eastAsia"/>
              </w:rPr>
              <w:t xml:space="preserve">, </w:t>
            </w:r>
            <w:r w:rsidR="004B7668">
              <w:rPr>
                <w:rFonts w:ascii="Consolas" w:eastAsia="HY신명조" w:hAnsi="Consolas" w:hint="eastAsia"/>
              </w:rPr>
              <w:t>생성한</w:t>
            </w:r>
            <w:r w:rsidR="004B7668">
              <w:rPr>
                <w:rFonts w:ascii="Consolas" w:eastAsia="HY신명조" w:hAnsi="Consolas" w:hint="eastAsia"/>
              </w:rPr>
              <w:t xml:space="preserve"> </w:t>
            </w:r>
            <w:r w:rsidR="004B7668">
              <w:rPr>
                <w:rFonts w:ascii="Consolas" w:eastAsia="HY신명조" w:hAnsi="Consolas" w:hint="eastAsia"/>
              </w:rPr>
              <w:t>숫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E7B55">
              <w:rPr>
                <w:rFonts w:ascii="Consolas" w:eastAsia="HY신명조" w:hAnsi="Consolas" w:hint="eastAsia"/>
              </w:rPr>
              <w:t>GenData</w:t>
            </w:r>
            <w:proofErr w:type="spellEnd"/>
            <w:r w:rsidR="006E7B55">
              <w:rPr>
                <w:rFonts w:ascii="Consolas" w:eastAsia="HY신명조" w:hAnsi="Consolas"/>
              </w:rPr>
              <w:t xml:space="preserve"> </w:t>
            </w:r>
            <w:r w:rsidR="006E7B55">
              <w:rPr>
                <w:rFonts w:ascii="Consolas" w:eastAsia="HY신명조" w:hAnsi="Consolas" w:hint="eastAsia"/>
              </w:rPr>
              <w:t>클래스를</w:t>
            </w:r>
            <w:r w:rsidR="006E7B55">
              <w:rPr>
                <w:rFonts w:ascii="Consolas" w:eastAsia="HY신명조" w:hAnsi="Consolas" w:hint="eastAsia"/>
              </w:rPr>
              <w:t xml:space="preserve"> </w:t>
            </w:r>
            <w:r w:rsidR="006E7B55">
              <w:rPr>
                <w:rFonts w:ascii="Consolas" w:eastAsia="HY신명조" w:hAnsi="Consolas" w:hint="eastAsia"/>
              </w:rPr>
              <w:t>다음과</w:t>
            </w:r>
            <w:r w:rsidR="006E7B55">
              <w:rPr>
                <w:rFonts w:ascii="Consolas" w:eastAsia="HY신명조" w:hAnsi="Consolas" w:hint="eastAsia"/>
              </w:rPr>
              <w:t xml:space="preserve"> </w:t>
            </w:r>
            <w:r w:rsidR="006E7B55">
              <w:rPr>
                <w:rFonts w:ascii="Consolas" w:eastAsia="HY신명조" w:hAnsi="Consolas" w:hint="eastAsia"/>
              </w:rPr>
              <w:t>같이</w:t>
            </w:r>
            <w:r w:rsidR="006E7B55">
              <w:rPr>
                <w:rFonts w:ascii="Consolas" w:eastAsia="HY신명조" w:hAnsi="Consolas" w:hint="eastAsia"/>
              </w:rPr>
              <w:t xml:space="preserve"> </w:t>
            </w:r>
            <w:r w:rsidR="006E7B55">
              <w:rPr>
                <w:rFonts w:ascii="Consolas" w:eastAsia="HY신명조" w:hAnsi="Consolas" w:hint="eastAsia"/>
              </w:rPr>
              <w:t>구현하세요</w:t>
            </w:r>
            <w:r w:rsidR="006E7B55">
              <w:rPr>
                <w:rFonts w:ascii="Consolas" w:eastAsia="HY신명조" w:hAnsi="Consolas" w:hint="eastAsia"/>
              </w:rPr>
              <w:t>.</w:t>
            </w:r>
          </w:p>
          <w:p w14:paraId="08C29B24" w14:textId="598565EB" w:rsidR="00FA5ADA" w:rsidRDefault="006E7B55" w:rsidP="006E7B55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int[</w:t>
            </w:r>
            <w:proofErr w:type="gramEnd"/>
            <w:r>
              <w:rPr>
                <w:rFonts w:ascii="Consolas" w:eastAsia="HY신명조" w:hAnsi="Consolas"/>
              </w:rPr>
              <w:t xml:space="preserve">] </w:t>
            </w:r>
            <w:proofErr w:type="spellStart"/>
            <w:r>
              <w:rPr>
                <w:rFonts w:ascii="Consolas" w:eastAsia="HY신명조" w:hAnsi="Consolas"/>
              </w:rPr>
              <w:t>ge</w:t>
            </w:r>
            <w:r w:rsidR="004B7668">
              <w:rPr>
                <w:rFonts w:ascii="Consolas" w:eastAsia="HY신명조" w:hAnsi="Consolas" w:hint="eastAsia"/>
              </w:rPr>
              <w:t>t</w:t>
            </w:r>
            <w:r>
              <w:rPr>
                <w:rFonts w:ascii="Consolas" w:eastAsia="HY신명조" w:hAnsi="Consolas"/>
              </w:rPr>
              <w:t>RandIntArr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r w:rsidR="00FA5ADA">
              <w:rPr>
                <w:rFonts w:ascii="Consolas" w:eastAsia="HY신명조" w:hAnsi="Consolas"/>
              </w:rPr>
              <w:t xml:space="preserve">int N, </w:t>
            </w:r>
            <w:r>
              <w:rPr>
                <w:rFonts w:ascii="Consolas" w:eastAsia="HY신명조" w:hAnsi="Consolas"/>
              </w:rPr>
              <w:t xml:space="preserve">int min, int max) : </w:t>
            </w:r>
          </w:p>
          <w:p w14:paraId="267CF298" w14:textId="77777777" w:rsidR="00E01A55" w:rsidRDefault="006E7B55" w:rsidP="00FA5ADA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int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4BDBE914" w14:textId="1E2BC55E" w:rsidR="00FA5ADA" w:rsidRDefault="00FA5ADA" w:rsidP="00FA5ADA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N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미</w:t>
            </w:r>
            <w:r w:rsidR="00E01A55">
              <w:rPr>
                <w:rFonts w:ascii="Consolas" w:eastAsia="HY신명조" w:hAnsi="Consolas" w:hint="eastAsia"/>
              </w:rPr>
              <w:t>하고</w:t>
            </w:r>
            <w:r w:rsidR="00E01A55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01A55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크</w:t>
            </w:r>
            <w:r w:rsidR="00E01A55">
              <w:rPr>
                <w:rFonts w:ascii="Consolas" w:eastAsia="HY신명조" w:hAnsi="Consolas" w:hint="eastAsia"/>
              </w:rPr>
              <w:t>거나</w:t>
            </w:r>
            <w:r w:rsidR="00E01A55">
              <w:rPr>
                <w:rFonts w:ascii="Consolas" w:eastAsia="HY신명조" w:hAnsi="Consolas" w:hint="eastAsia"/>
              </w:rPr>
              <w:t xml:space="preserve"> </w:t>
            </w:r>
            <w:r w:rsidR="00E01A55">
              <w:rPr>
                <w:rFonts w:ascii="Consolas" w:eastAsia="HY신명조" w:hAnsi="Consolas" w:hint="eastAsia"/>
              </w:rPr>
              <w:t>같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7E64A8B" w14:textId="02934316" w:rsidR="00FA5ADA" w:rsidRDefault="006E7B55" w:rsidP="00FA5ADA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01A55">
              <w:rPr>
                <w:rFonts w:ascii="Consolas" w:eastAsia="HY신명조" w:hAnsi="Consolas" w:hint="eastAsia"/>
              </w:rPr>
              <w:t>각각의</w:t>
            </w:r>
            <w:r w:rsidR="00E01A5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min</w:t>
            </w:r>
            <w:r>
              <w:rPr>
                <w:rFonts w:ascii="Consolas" w:eastAsia="HY신명조" w:hAnsi="Consolas" w:hint="eastAsia"/>
              </w:rPr>
              <w:t>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크거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으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x</w:t>
            </w:r>
            <w:r>
              <w:rPr>
                <w:rFonts w:ascii="Consolas" w:eastAsia="HY신명조" w:hAnsi="Consolas" w:hint="eastAsia"/>
              </w:rPr>
              <w:t>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거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68903BE1" w14:textId="36CF9023" w:rsidR="00FA5ADA" w:rsidRDefault="006E7B55" w:rsidP="00FA5ADA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리턴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int</w:t>
            </w:r>
            <w:r>
              <w:rPr>
                <w:rFonts w:ascii="Consolas" w:eastAsia="HY신명조" w:hAnsi="Consolas" w:hint="eastAsia"/>
              </w:rPr>
              <w:t>값들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</w:t>
            </w:r>
            <w:r w:rsidR="00E01A55">
              <w:rPr>
                <w:rFonts w:ascii="Consolas" w:eastAsia="HY신명조" w:hAnsi="Consolas" w:hint="eastAsia"/>
              </w:rPr>
              <w:t>이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7067D00" w14:textId="3C8F828D" w:rsidR="006E7B55" w:rsidRDefault="006E7B55" w:rsidP="00FA5ADA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들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바뀌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getRandIntArr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속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된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1, arr2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arr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2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다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r>
              <w:rPr>
                <w:rFonts w:ascii="Consolas" w:eastAsia="HY신명조" w:hAnsi="Consolas" w:hint="eastAsia"/>
              </w:rPr>
              <w:t>일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지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체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C1183">
              <w:rPr>
                <w:rFonts w:ascii="Consolas" w:eastAsia="HY신명조" w:hAnsi="Consolas" w:hint="eastAsia"/>
              </w:rPr>
              <w:t>완전히</w:t>
            </w:r>
            <w:r w:rsidR="00CC1183">
              <w:rPr>
                <w:rFonts w:ascii="Consolas" w:eastAsia="HY신명조" w:hAnsi="Consolas" w:hint="eastAsia"/>
              </w:rPr>
              <w:t xml:space="preserve"> </w:t>
            </w:r>
            <w:r w:rsidR="00CC1183">
              <w:rPr>
                <w:rFonts w:ascii="Consolas" w:eastAsia="HY신명조" w:hAnsi="Consolas" w:hint="eastAsia"/>
              </w:rPr>
              <w:t>동일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안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5E0B4BF9" w14:textId="4E8028FA" w:rsid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GenData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GenData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함수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0B21566" w14:textId="07837947" w:rsidR="006E7B55" w:rsidRDefault="006E7B55" w:rsidP="006E7B55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1] </w:t>
            </w:r>
            <w:r>
              <w:rPr>
                <w:rFonts w:ascii="Consolas" w:eastAsia="HY신명조" w:hAnsi="Consolas" w:hint="eastAsia"/>
              </w:rPr>
              <w:t>N=5, min=0, max=</w:t>
            </w:r>
            <w:proofErr w:type="gramStart"/>
            <w:r>
              <w:rPr>
                <w:rFonts w:ascii="Consolas" w:eastAsia="HY신명조" w:hAnsi="Consolas" w:hint="eastAsia"/>
              </w:rPr>
              <w:t>10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getRandIntAr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6A914D6" w14:textId="77777777" w:rsidR="006E7B55" w:rsidRDefault="006E7B55" w:rsidP="006E7B55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 2] N=10, min=0, max=</w:t>
            </w:r>
            <w:proofErr w:type="gramStart"/>
            <w:r>
              <w:rPr>
                <w:rFonts w:ascii="Consolas" w:eastAsia="HY신명조" w:hAnsi="Consolas"/>
              </w:rPr>
              <w:t xml:space="preserve">100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RandIntAr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B56FBF0" w14:textId="77777777" w:rsid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031E4558" w:rsidR="006E7B55" w:rsidRP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EBDBE56" w14:textId="24628B54" w:rsidR="006E7B55" w:rsidRDefault="00932157" w:rsidP="000D4844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1] </w:t>
      </w:r>
      <w:r>
        <w:rPr>
          <w:rFonts w:ascii="HY신명조" w:eastAsia="HY신명조" w:hint="eastAsia"/>
          <w:bCs/>
        </w:rPr>
        <w:t>정렬할 데이터 생성.</w:t>
      </w:r>
      <w:r>
        <w:rPr>
          <w:rFonts w:ascii="HY신명조" w:eastAsia="HY신명조"/>
          <w:bCs/>
        </w:rPr>
        <w:t>txt</w:t>
      </w:r>
    </w:p>
    <w:p w14:paraId="7387DECB" w14:textId="68980D73" w:rsidR="00932157" w:rsidRPr="00932157" w:rsidRDefault="00932157" w:rsidP="000D4844">
      <w:pPr>
        <w:spacing w:line="360" w:lineRule="auto"/>
        <w:rPr>
          <w:rFonts w:ascii="HY신명조" w:eastAsia="HY신명조"/>
          <w:bCs/>
        </w:rPr>
      </w:pPr>
      <w:r>
        <w:rPr>
          <w:noProof/>
        </w:rPr>
        <w:drawing>
          <wp:inline distT="0" distB="0" distL="0" distR="0" wp14:anchorId="2C48F595" wp14:editId="060211D3">
            <wp:extent cx="2514600" cy="10191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605B" w14:textId="77777777" w:rsidR="00932157" w:rsidRDefault="00932157" w:rsidP="000D4844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B55" w14:paraId="1C85A84D" w14:textId="77777777" w:rsidTr="007932A3">
        <w:tc>
          <w:tcPr>
            <w:tcW w:w="9350" w:type="dxa"/>
          </w:tcPr>
          <w:p w14:paraId="2EC68199" w14:textId="4F3590E1" w:rsidR="006E7B55" w:rsidRPr="00CC1183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2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>버블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(</w:t>
            </w:r>
            <w:r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정렬</w:t>
            </w:r>
            <w:r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3777307D" w14:textId="77777777" w:rsid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C7F2E5A" w14:textId="51B43F58" w:rsid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버블</w:t>
            </w:r>
            <w:r w:rsidR="001A22E9"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4B236C">
              <w:rPr>
                <w:rFonts w:ascii="Consolas" w:eastAsia="HY신명조" w:hAnsi="Consolas" w:hint="eastAsia"/>
              </w:rPr>
              <w:t xml:space="preserve"> (</w:t>
            </w:r>
            <w:r w:rsidR="004B236C">
              <w:rPr>
                <w:rFonts w:ascii="Consolas" w:eastAsia="HY신명조" w:hAnsi="Consolas" w:hint="eastAsia"/>
              </w:rPr>
              <w:t>강의자료의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코드를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일부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수정해서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사용해도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됩니다</w:t>
            </w:r>
            <w:r w:rsidR="004B236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=10, min=0, max=100</w:t>
            </w:r>
            <w:r>
              <w:rPr>
                <w:rFonts w:ascii="Consolas" w:eastAsia="HY신명조" w:hAnsi="Consolas" w:hint="eastAsia"/>
              </w:rPr>
              <w:t>으로</w:t>
            </w:r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설정하고</w:t>
            </w:r>
            <w:r w:rsidR="00BE66A8">
              <w:rPr>
                <w:rFonts w:ascii="Consolas" w:eastAsia="HY신명조" w:hAnsi="Consolas" w:hint="eastAsia"/>
              </w:rPr>
              <w:t>,</w:t>
            </w:r>
            <w:r w:rsidR="00BE66A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/>
              </w:rPr>
              <w:t>getRandIntArr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 w:hint="eastAsia"/>
              </w:rPr>
              <w:t>를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호출하여</w:t>
            </w:r>
            <w:r w:rsidR="00BE66A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</w:t>
            </w:r>
            <w:r w:rsidR="00CC118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C1183">
              <w:rPr>
                <w:rFonts w:ascii="Consolas" w:eastAsia="HY신명조" w:hAnsi="Consolas" w:hint="eastAsia"/>
              </w:rPr>
              <w:t>arr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661988E" w14:textId="5128A2D8" w:rsidR="006E7B55" w:rsidRDefault="006E7B55" w:rsidP="006E7B55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정렬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</w:t>
            </w:r>
            <w:r w:rsidR="00CC118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C1183">
              <w:rPr>
                <w:rFonts w:ascii="Consolas" w:eastAsia="HY신명조" w:hAnsi="Consolas" w:hint="eastAsia"/>
              </w:rPr>
              <w:t>arr</w:t>
            </w:r>
            <w:proofErr w:type="spellEnd"/>
            <w:r w:rsidR="00CC11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0A15E18" w14:textId="31D850C7" w:rsidR="006E7B55" w:rsidRDefault="006E7B55" w:rsidP="006E7B55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A22E9">
              <w:rPr>
                <w:rFonts w:ascii="Consolas" w:eastAsia="HY신명조" w:hAnsi="Consolas" w:hint="eastAsia"/>
                <w:color w:val="FF0000"/>
              </w:rPr>
              <w:t>버블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C1183">
              <w:rPr>
                <w:rFonts w:ascii="Consolas" w:eastAsia="HY신명조" w:hAnsi="Consolas"/>
              </w:rPr>
              <w:t>arr</w:t>
            </w:r>
            <w:proofErr w:type="spellEnd"/>
            <w:r w:rsidR="00CC1183">
              <w:rPr>
                <w:rFonts w:ascii="Consolas" w:eastAsia="HY신명조" w:hAnsi="Consolas" w:hint="eastAsia"/>
              </w:rPr>
              <w:t>배열을</w:t>
            </w:r>
            <w:r w:rsidR="00CC11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</w:t>
            </w:r>
            <w:r w:rsidR="00CC118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C1183">
              <w:rPr>
                <w:rFonts w:ascii="Consolas" w:eastAsia="HY신명조" w:hAnsi="Consolas" w:hint="eastAsia"/>
              </w:rPr>
              <w:t>arr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5691CE1" w14:textId="5CCBD900" w:rsidR="006E7B55" w:rsidRPr="006E7B55" w:rsidRDefault="006E7B55" w:rsidP="006E7B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E965B8D" w14:textId="77777777" w:rsidR="006E7B55" w:rsidRDefault="006E7B55" w:rsidP="006E7B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E1DB0F3" w14:textId="2886A061" w:rsidR="006E7B55" w:rsidRPr="00AC2075" w:rsidRDefault="00AC2075" w:rsidP="006E7B55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2] </w:t>
      </w:r>
      <w:r>
        <w:rPr>
          <w:rFonts w:ascii="HY신명조" w:eastAsia="HY신명조" w:hint="eastAsia"/>
          <w:bCs/>
        </w:rPr>
        <w:t>버블 정렬.</w:t>
      </w:r>
      <w:r>
        <w:rPr>
          <w:rFonts w:ascii="HY신명조" w:eastAsia="HY신명조"/>
          <w:bCs/>
        </w:rPr>
        <w:t>txt</w:t>
      </w:r>
    </w:p>
    <w:p w14:paraId="640099AB" w14:textId="50FBBB3D" w:rsidR="00BE66A8" w:rsidRPr="00AC2075" w:rsidRDefault="00AC2075" w:rsidP="006E7B55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44AEB33" wp14:editId="292DEDC7">
            <wp:extent cx="421957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FC01" w14:textId="77777777" w:rsidR="001A22E9" w:rsidRDefault="001A22E9" w:rsidP="006E7B55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B55" w14:paraId="201AAEC4" w14:textId="77777777" w:rsidTr="007932A3">
        <w:tc>
          <w:tcPr>
            <w:tcW w:w="9350" w:type="dxa"/>
          </w:tcPr>
          <w:p w14:paraId="10ACCBC2" w14:textId="448500AF" w:rsidR="001A22E9" w:rsidRPr="00CC1183" w:rsidRDefault="006E7B55" w:rsidP="001A22E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3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선택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(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="001A22E9"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5011888C" w14:textId="77777777" w:rsid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BB0501B" w14:textId="47921977" w:rsid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선택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4B236C">
              <w:rPr>
                <w:rFonts w:ascii="Consolas" w:eastAsia="HY신명조" w:hAnsi="Consolas" w:hint="eastAsia"/>
              </w:rPr>
              <w:t xml:space="preserve"> (</w:t>
            </w:r>
            <w:r w:rsidR="004B236C">
              <w:rPr>
                <w:rFonts w:ascii="Consolas" w:eastAsia="HY신명조" w:hAnsi="Consolas" w:hint="eastAsia"/>
              </w:rPr>
              <w:t>강의자료의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코드를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일부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수정해서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사용해도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됩니다</w:t>
            </w:r>
            <w:r w:rsidR="004B236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=10, min=0, max=</w:t>
            </w:r>
            <w:proofErr w:type="gramStart"/>
            <w:r>
              <w:rPr>
                <w:rFonts w:ascii="Consolas" w:eastAsia="HY신명조" w:hAnsi="Consolas"/>
              </w:rPr>
              <w:t xml:space="preserve">100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설정하고</w:t>
            </w:r>
            <w:r w:rsidR="00BE66A8">
              <w:rPr>
                <w:rFonts w:ascii="Consolas" w:eastAsia="HY신명조" w:hAnsi="Consolas" w:hint="eastAsia"/>
              </w:rPr>
              <w:t>,</w:t>
            </w:r>
            <w:r w:rsidR="00BE66A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/>
              </w:rPr>
              <w:t>getRandIntArr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 w:hint="eastAsia"/>
              </w:rPr>
              <w:t>를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호출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5FDEF34" w14:textId="77777777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정렬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9CE7E19" w14:textId="26EFDFBE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A22E9">
              <w:rPr>
                <w:rFonts w:ascii="Consolas" w:eastAsia="HY신명조" w:hAnsi="Consolas" w:hint="eastAsia"/>
                <w:color w:val="FF0000"/>
              </w:rPr>
              <w:t>선택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A378CA0" w14:textId="513040A7" w:rsidR="006E7B55" w:rsidRPr="006E7B55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AAF6A79" w14:textId="77777777" w:rsidR="006E7B55" w:rsidRDefault="006E7B55" w:rsidP="006E7B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11E2DD4" w14:textId="1EEA1450" w:rsidR="00D53292" w:rsidRPr="00AC2075" w:rsidRDefault="00D53292" w:rsidP="00D53292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3] </w:t>
      </w:r>
      <w:r>
        <w:rPr>
          <w:rFonts w:ascii="HY신명조" w:eastAsia="HY신명조" w:hint="eastAsia"/>
          <w:bCs/>
        </w:rPr>
        <w:t>선택 정렬.</w:t>
      </w:r>
      <w:r>
        <w:rPr>
          <w:rFonts w:ascii="HY신명조" w:eastAsia="HY신명조"/>
          <w:bCs/>
        </w:rPr>
        <w:t>txt</w:t>
      </w:r>
    </w:p>
    <w:p w14:paraId="2644D2AC" w14:textId="25DA05FB" w:rsidR="006E7B55" w:rsidRPr="00D53292" w:rsidRDefault="00DC6B55" w:rsidP="006E7B55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8243AC3" wp14:editId="60EF16BE">
            <wp:extent cx="4314825" cy="6667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E30" w14:textId="79D26D03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18AD0F84" w14:textId="77777777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0B2473FD" w14:textId="77777777" w:rsidR="001A22E9" w:rsidRDefault="001A22E9" w:rsidP="006E7B55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B55" w14:paraId="7DB1B714" w14:textId="77777777" w:rsidTr="007932A3">
        <w:tc>
          <w:tcPr>
            <w:tcW w:w="9350" w:type="dxa"/>
          </w:tcPr>
          <w:p w14:paraId="60EAAD68" w14:textId="663C4469" w:rsidR="001A22E9" w:rsidRPr="00CC1183" w:rsidRDefault="006E7B55" w:rsidP="001A22E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4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삽입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(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="001A22E9"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260B5369" w14:textId="77777777" w:rsidR="001A22E9" w:rsidRP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8BBAD0" w14:textId="1B90B395" w:rsid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삽입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4B236C">
              <w:rPr>
                <w:rFonts w:ascii="Consolas" w:eastAsia="HY신명조" w:hAnsi="Consolas" w:hint="eastAsia"/>
              </w:rPr>
              <w:t xml:space="preserve"> (</w:t>
            </w:r>
            <w:r w:rsidR="004B236C">
              <w:rPr>
                <w:rFonts w:ascii="Consolas" w:eastAsia="HY신명조" w:hAnsi="Consolas" w:hint="eastAsia"/>
              </w:rPr>
              <w:t>강의자료의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코드를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일부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수정해서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사용해도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됩니다</w:t>
            </w:r>
            <w:r w:rsidR="004B236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=10, min=0, max=</w:t>
            </w:r>
            <w:proofErr w:type="gramStart"/>
            <w:r>
              <w:rPr>
                <w:rFonts w:ascii="Consolas" w:eastAsia="HY신명조" w:hAnsi="Consolas"/>
              </w:rPr>
              <w:t xml:space="preserve">100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설정하고</w:t>
            </w:r>
            <w:r w:rsidR="00BE66A8">
              <w:rPr>
                <w:rFonts w:ascii="Consolas" w:eastAsia="HY신명조" w:hAnsi="Consolas" w:hint="eastAsia"/>
              </w:rPr>
              <w:t>,</w:t>
            </w:r>
            <w:r w:rsidR="00BE66A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/>
              </w:rPr>
              <w:t>getRandIntArr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 w:hint="eastAsia"/>
              </w:rPr>
              <w:t>를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호출하여</w:t>
            </w:r>
            <w:r w:rsidR="00BE66A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A8A84F8" w14:textId="77777777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정렬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F1BFBE8" w14:textId="259E9204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  <w:color w:val="FF0000"/>
              </w:rPr>
              <w:t>삽입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B566D73" w14:textId="23CEDCE1" w:rsidR="006E7B55" w:rsidRPr="006E7B55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5C98675" w14:textId="77777777" w:rsidR="006E7B55" w:rsidRDefault="006E7B55" w:rsidP="006E7B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519F54A" w14:textId="39B64F24" w:rsidR="00D53292" w:rsidRPr="00AC2075" w:rsidRDefault="00D53292" w:rsidP="00D53292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4] </w:t>
      </w:r>
      <w:r>
        <w:rPr>
          <w:rFonts w:ascii="HY신명조" w:eastAsia="HY신명조" w:hint="eastAsia"/>
          <w:bCs/>
        </w:rPr>
        <w:t>삽입 정렬.</w:t>
      </w:r>
      <w:r>
        <w:rPr>
          <w:rFonts w:ascii="HY신명조" w:eastAsia="HY신명조"/>
          <w:bCs/>
        </w:rPr>
        <w:t>txt</w:t>
      </w:r>
    </w:p>
    <w:p w14:paraId="1B5D5B42" w14:textId="1706C7D7" w:rsidR="006E7B55" w:rsidRPr="00D53292" w:rsidRDefault="00EC24EA" w:rsidP="006E7B55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A2D3DD9" wp14:editId="34AA9742">
            <wp:extent cx="4133850" cy="666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2D2B" w14:textId="417DF5DC" w:rsidR="001A22E9" w:rsidRDefault="001A22E9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184DDC94" w14:textId="0DAC59FA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28049148" w14:textId="77777777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B55" w14:paraId="0FE4E305" w14:textId="77777777" w:rsidTr="007932A3">
        <w:tc>
          <w:tcPr>
            <w:tcW w:w="9350" w:type="dxa"/>
          </w:tcPr>
          <w:p w14:paraId="6F18F8DD" w14:textId="097901D4" w:rsidR="001A22E9" w:rsidRPr="00CC1183" w:rsidRDefault="006E7B55" w:rsidP="001A22E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5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합병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(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="001A22E9"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2C102674" w14:textId="77777777" w:rsidR="001A22E9" w:rsidRP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A006D6" w14:textId="1EF006C5" w:rsid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합병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4B236C">
              <w:rPr>
                <w:rFonts w:ascii="Consolas" w:eastAsia="HY신명조" w:hAnsi="Consolas" w:hint="eastAsia"/>
              </w:rPr>
              <w:t xml:space="preserve"> (</w:t>
            </w:r>
            <w:r w:rsidR="004B236C">
              <w:rPr>
                <w:rFonts w:ascii="Consolas" w:eastAsia="HY신명조" w:hAnsi="Consolas" w:hint="eastAsia"/>
              </w:rPr>
              <w:t>강의자료의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코드를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일부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수정해서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사용해도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됩니다</w:t>
            </w:r>
            <w:r w:rsidR="004B236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=10, min=0, max=</w:t>
            </w:r>
            <w:proofErr w:type="gramStart"/>
            <w:r>
              <w:rPr>
                <w:rFonts w:ascii="Consolas" w:eastAsia="HY신명조" w:hAnsi="Consolas"/>
              </w:rPr>
              <w:t xml:space="preserve">100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설정하고</w:t>
            </w:r>
            <w:r w:rsidR="00BE66A8">
              <w:rPr>
                <w:rFonts w:ascii="Consolas" w:eastAsia="HY신명조" w:hAnsi="Consolas" w:hint="eastAsia"/>
              </w:rPr>
              <w:t>,</w:t>
            </w:r>
            <w:r w:rsidR="00BE66A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/>
              </w:rPr>
              <w:t>getRandIntArr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 w:hint="eastAsia"/>
              </w:rPr>
              <w:t>를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호출하여</w:t>
            </w:r>
            <w:r w:rsidR="00BE66A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032F949" w14:textId="77777777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정렬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E616CC0" w14:textId="77777777" w:rsidR="006E7B55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A22E9">
              <w:rPr>
                <w:rFonts w:ascii="Consolas" w:eastAsia="HY신명조" w:hAnsi="Consolas" w:hint="eastAsia"/>
                <w:color w:val="FF0000"/>
              </w:rPr>
              <w:t>합병</w:t>
            </w:r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 w:rsidRPr="001A22E9">
              <w:rPr>
                <w:rFonts w:ascii="Consolas" w:eastAsia="HY신명조" w:hAnsi="Consolas" w:hint="eastAsia"/>
              </w:rPr>
              <w:t>을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이용해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정렬하고</w:t>
            </w:r>
            <w:r w:rsidRPr="001A22E9">
              <w:rPr>
                <w:rFonts w:ascii="Consolas" w:eastAsia="HY신명조" w:hAnsi="Consolas" w:hint="eastAsia"/>
              </w:rPr>
              <w:t>,</w:t>
            </w:r>
            <w:r w:rsidRPr="001A22E9">
              <w:rPr>
                <w:rFonts w:ascii="Consolas" w:eastAsia="HY신명조" w:hAnsi="Consolas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정렬된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배열을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터미널에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출력하세요</w:t>
            </w:r>
            <w:r w:rsidRPr="001A22E9">
              <w:rPr>
                <w:rFonts w:ascii="Consolas" w:eastAsia="HY신명조" w:hAnsi="Consolas" w:hint="eastAsia"/>
              </w:rPr>
              <w:t>.</w:t>
            </w:r>
          </w:p>
          <w:p w14:paraId="1ED5ECA9" w14:textId="3FDF6623" w:rsidR="00CA1325" w:rsidRPr="00CA1325" w:rsidRDefault="00CA1325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AE5DF34" w14:textId="77777777" w:rsidR="006E7B55" w:rsidRDefault="006E7B55" w:rsidP="006E7B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206DDC3" w14:textId="3BB7F20E" w:rsidR="00D53292" w:rsidRPr="00AC2075" w:rsidRDefault="00D53292" w:rsidP="00D53292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5] </w:t>
      </w:r>
      <w:r>
        <w:rPr>
          <w:rFonts w:ascii="HY신명조" w:eastAsia="HY신명조" w:hint="eastAsia"/>
          <w:bCs/>
        </w:rPr>
        <w:t>합병 정렬.</w:t>
      </w:r>
      <w:r>
        <w:rPr>
          <w:rFonts w:ascii="HY신명조" w:eastAsia="HY신명조"/>
          <w:bCs/>
        </w:rPr>
        <w:t>txt</w:t>
      </w:r>
    </w:p>
    <w:p w14:paraId="4B743840" w14:textId="55115223" w:rsidR="006E7B55" w:rsidRPr="00D53292" w:rsidRDefault="00EC24EA" w:rsidP="006E7B55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488DE36" wp14:editId="61C17AC2">
            <wp:extent cx="4219575" cy="6381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DB9" w14:textId="47181FE4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038C35C3" w14:textId="77777777" w:rsidR="00BE66A8" w:rsidRDefault="00BE66A8" w:rsidP="006E7B55">
      <w:pPr>
        <w:spacing w:line="360" w:lineRule="auto"/>
        <w:rPr>
          <w:rFonts w:ascii="HY신명조" w:eastAsia="HY신명조"/>
          <w:b/>
          <w:color w:val="FF0000"/>
        </w:rPr>
      </w:pPr>
    </w:p>
    <w:p w14:paraId="6DC2099C" w14:textId="77777777" w:rsidR="001A22E9" w:rsidRDefault="001A22E9" w:rsidP="006E7B55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B55" w14:paraId="34703302" w14:textId="77777777" w:rsidTr="007932A3">
        <w:tc>
          <w:tcPr>
            <w:tcW w:w="9350" w:type="dxa"/>
          </w:tcPr>
          <w:p w14:paraId="1CE26DF4" w14:textId="2B9FF76D" w:rsidR="001A22E9" w:rsidRPr="00CC1183" w:rsidRDefault="006E7B55" w:rsidP="001A22E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6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퀵</w:t>
            </w:r>
            <w:proofErr w:type="spellEnd"/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(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="001A22E9"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정렬</w:t>
            </w:r>
            <w:r w:rsidR="001A22E9"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1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35A0D89F" w14:textId="77777777" w:rsidR="001A22E9" w:rsidRP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6A32154" w14:textId="363C14A9" w:rsidR="001A22E9" w:rsidRDefault="001A22E9" w:rsidP="001A22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  <w:color w:val="FF0000"/>
              </w:rPr>
              <w:t>퀵</w:t>
            </w:r>
            <w:proofErr w:type="spellEnd"/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 w:rsidR="004B236C">
              <w:rPr>
                <w:rFonts w:ascii="Consolas" w:eastAsia="HY신명조" w:hAnsi="Consolas" w:hint="eastAsia"/>
              </w:rPr>
              <w:t xml:space="preserve"> (</w:t>
            </w:r>
            <w:r w:rsidR="004B236C">
              <w:rPr>
                <w:rFonts w:ascii="Consolas" w:eastAsia="HY신명조" w:hAnsi="Consolas" w:hint="eastAsia"/>
              </w:rPr>
              <w:t>강의자료의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코드를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일부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수정해서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사용해도</w:t>
            </w:r>
            <w:r w:rsidR="004B236C">
              <w:rPr>
                <w:rFonts w:ascii="Consolas" w:eastAsia="HY신명조" w:hAnsi="Consolas" w:hint="eastAsia"/>
              </w:rPr>
              <w:t xml:space="preserve"> </w:t>
            </w:r>
            <w:r w:rsidR="004B236C">
              <w:rPr>
                <w:rFonts w:ascii="Consolas" w:eastAsia="HY신명조" w:hAnsi="Consolas" w:hint="eastAsia"/>
              </w:rPr>
              <w:t>됩니다</w:t>
            </w:r>
            <w:r w:rsidR="004B236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N=10, min=0, max=</w:t>
            </w:r>
            <w:proofErr w:type="gramStart"/>
            <w:r>
              <w:rPr>
                <w:rFonts w:ascii="Consolas" w:eastAsia="HY신명조" w:hAnsi="Consolas"/>
              </w:rPr>
              <w:t xml:space="preserve">100 </w:t>
            </w:r>
            <w:r>
              <w:rPr>
                <w:rFonts w:ascii="Consolas" w:eastAsia="HY신명조" w:hAnsi="Consolas" w:hint="eastAsia"/>
              </w:rPr>
              <w:t>으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설정하고</w:t>
            </w:r>
            <w:r w:rsidR="00BE66A8">
              <w:rPr>
                <w:rFonts w:ascii="Consolas" w:eastAsia="HY신명조" w:hAnsi="Consolas" w:hint="eastAsia"/>
              </w:rPr>
              <w:t>,</w:t>
            </w:r>
            <w:r w:rsidR="00BE66A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/>
              </w:rPr>
              <w:t>getRandIntArr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66A8">
              <w:rPr>
                <w:rFonts w:ascii="Consolas" w:eastAsia="HY신명조" w:hAnsi="Consolas" w:hint="eastAsia"/>
              </w:rPr>
              <w:t>를</w:t>
            </w:r>
            <w:proofErr w:type="spellEnd"/>
            <w:r w:rsidR="00BE66A8">
              <w:rPr>
                <w:rFonts w:ascii="Consolas" w:eastAsia="HY신명조" w:hAnsi="Consolas" w:hint="eastAsia"/>
              </w:rPr>
              <w:t xml:space="preserve"> </w:t>
            </w:r>
            <w:r w:rsidR="00BE66A8">
              <w:rPr>
                <w:rFonts w:ascii="Consolas" w:eastAsia="HY신명조" w:hAnsi="Consolas" w:hint="eastAsia"/>
              </w:rPr>
              <w:t>호출하여</w:t>
            </w:r>
            <w:r w:rsidR="00BE66A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B427DFD" w14:textId="77777777" w:rsidR="001A22E9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정렬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C660D2" w14:textId="77777777" w:rsidR="006E7B55" w:rsidRDefault="001A22E9" w:rsidP="001A22E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1A22E9">
              <w:rPr>
                <w:rFonts w:ascii="Consolas" w:eastAsia="HY신명조" w:hAnsi="Consolas" w:hint="eastAsia"/>
                <w:color w:val="FF0000"/>
              </w:rPr>
              <w:t>퀵</w:t>
            </w:r>
            <w:proofErr w:type="spellEnd"/>
            <w:r w:rsidRPr="001A22E9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Pr="001A22E9">
              <w:rPr>
                <w:rFonts w:ascii="Consolas" w:eastAsia="HY신명조" w:hAnsi="Consolas" w:hint="eastAsia"/>
                <w:color w:val="FF0000"/>
              </w:rPr>
              <w:t>정렬</w:t>
            </w:r>
            <w:r w:rsidRPr="001A22E9">
              <w:rPr>
                <w:rFonts w:ascii="Consolas" w:eastAsia="HY신명조" w:hAnsi="Consolas" w:hint="eastAsia"/>
              </w:rPr>
              <w:t>을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이용해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정렬하고</w:t>
            </w:r>
            <w:r w:rsidRPr="001A22E9">
              <w:rPr>
                <w:rFonts w:ascii="Consolas" w:eastAsia="HY신명조" w:hAnsi="Consolas" w:hint="eastAsia"/>
              </w:rPr>
              <w:t>,</w:t>
            </w:r>
            <w:r w:rsidRPr="001A22E9">
              <w:rPr>
                <w:rFonts w:ascii="Consolas" w:eastAsia="HY신명조" w:hAnsi="Consolas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정렬된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배열을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터미널에</w:t>
            </w:r>
            <w:r w:rsidRPr="001A22E9">
              <w:rPr>
                <w:rFonts w:ascii="Consolas" w:eastAsia="HY신명조" w:hAnsi="Consolas" w:hint="eastAsia"/>
              </w:rPr>
              <w:t xml:space="preserve"> </w:t>
            </w:r>
            <w:r w:rsidRPr="001A22E9">
              <w:rPr>
                <w:rFonts w:ascii="Consolas" w:eastAsia="HY신명조" w:hAnsi="Consolas" w:hint="eastAsia"/>
              </w:rPr>
              <w:t>출력하세요</w:t>
            </w:r>
            <w:r w:rsidRPr="001A22E9">
              <w:rPr>
                <w:rFonts w:ascii="Consolas" w:eastAsia="HY신명조" w:hAnsi="Consolas" w:hint="eastAsia"/>
              </w:rPr>
              <w:t>.</w:t>
            </w:r>
          </w:p>
          <w:p w14:paraId="1DDCA344" w14:textId="63971EB2" w:rsidR="00CA1325" w:rsidRPr="00CA1325" w:rsidRDefault="00CA1325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F619C42" w14:textId="77777777" w:rsidR="006E7B55" w:rsidRDefault="006E7B55" w:rsidP="006E7B5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ACDC6E6" w14:textId="5687A73D" w:rsidR="00D53292" w:rsidRPr="00AC2075" w:rsidRDefault="00D53292" w:rsidP="00D53292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6] </w:t>
      </w:r>
      <w:proofErr w:type="spellStart"/>
      <w:r>
        <w:rPr>
          <w:rFonts w:ascii="HY신명조" w:eastAsia="HY신명조" w:hint="eastAsia"/>
          <w:bCs/>
        </w:rPr>
        <w:t>퀵</w:t>
      </w:r>
      <w:proofErr w:type="spellEnd"/>
      <w:r>
        <w:rPr>
          <w:rFonts w:ascii="HY신명조" w:eastAsia="HY신명조" w:hint="eastAsia"/>
          <w:bCs/>
        </w:rPr>
        <w:t xml:space="preserve"> 정렬.</w:t>
      </w:r>
      <w:r>
        <w:rPr>
          <w:rFonts w:ascii="HY신명조" w:eastAsia="HY신명조"/>
          <w:bCs/>
        </w:rPr>
        <w:t>txt</w:t>
      </w:r>
    </w:p>
    <w:p w14:paraId="264CA795" w14:textId="22744F7A" w:rsidR="006E7B55" w:rsidRPr="00D53292" w:rsidRDefault="00EC24EA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319ADBF" wp14:editId="6B2B5B97">
            <wp:extent cx="4133850" cy="657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B8AE" w14:textId="6EE78B5A" w:rsidR="006E7B55" w:rsidRDefault="006E7B55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1F0F406F" w14:textId="77777777" w:rsidR="001A22E9" w:rsidRDefault="001A22E9" w:rsidP="001A22E9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22E9" w14:paraId="700D0F4B" w14:textId="77777777" w:rsidTr="007932A3">
        <w:tc>
          <w:tcPr>
            <w:tcW w:w="9350" w:type="dxa"/>
          </w:tcPr>
          <w:p w14:paraId="2727A3D0" w14:textId="68D613E8" w:rsidR="001A22E9" w:rsidRPr="00CC1183" w:rsidRDefault="001A22E9" w:rsidP="007932A3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CC1183">
              <w:rPr>
                <w:rFonts w:ascii="Consolas" w:eastAsia="HY신명조" w:hAnsi="Consolas"/>
                <w:b/>
              </w:rPr>
              <w:t>[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Q </w:t>
            </w:r>
            <w:r w:rsidRPr="00CC1183">
              <w:rPr>
                <w:rFonts w:ascii="Consolas" w:eastAsia="HY신명조" w:hAnsi="Consolas"/>
                <w:b/>
              </w:rPr>
              <w:t>7</w:t>
            </w:r>
            <w:r w:rsidRPr="00CC1183">
              <w:rPr>
                <w:rFonts w:ascii="Consolas" w:eastAsia="HY신명조" w:hAnsi="Consolas" w:hint="eastAsia"/>
                <w:b/>
              </w:rPr>
              <w:t>]</w:t>
            </w:r>
            <w:r w:rsidRPr="00CC1183">
              <w:rPr>
                <w:rFonts w:ascii="Consolas" w:eastAsia="HY신명조" w:hAnsi="Consolas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>정렬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>알고리즘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>비교</w:t>
            </w:r>
            <w:r w:rsidRPr="00CC1183">
              <w:rPr>
                <w:rFonts w:ascii="Consolas" w:eastAsia="HY신명조" w:hAnsi="Consolas" w:hint="eastAsia"/>
                <w:b/>
                <w:color w:val="FF0000"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(</w:t>
            </w:r>
            <w:r w:rsidRPr="00CC1183">
              <w:rPr>
                <w:rFonts w:ascii="Consolas" w:eastAsia="HY신명조" w:hAnsi="Consolas" w:hint="eastAsia"/>
                <w:b/>
              </w:rPr>
              <w:t>오름차순</w:t>
            </w:r>
            <w:r w:rsidRPr="00CC1183">
              <w:rPr>
                <w:rFonts w:ascii="Consolas" w:eastAsia="HY신명조" w:hAnsi="Consolas" w:hint="eastAsia"/>
                <w:b/>
              </w:rPr>
              <w:t xml:space="preserve"> </w:t>
            </w:r>
            <w:r w:rsidRPr="00CC1183">
              <w:rPr>
                <w:rFonts w:ascii="Consolas" w:eastAsia="HY신명조" w:hAnsi="Consolas" w:hint="eastAsia"/>
                <w:b/>
              </w:rPr>
              <w:t>정렬</w:t>
            </w:r>
            <w:r w:rsidRPr="00CC1183">
              <w:rPr>
                <w:rFonts w:ascii="Consolas" w:eastAsia="HY신명조" w:hAnsi="Consolas" w:hint="eastAsia"/>
                <w:b/>
              </w:rPr>
              <w:t>)</w:t>
            </w:r>
            <w:r w:rsidR="00D729F9" w:rsidRPr="00CC1183">
              <w:rPr>
                <w:rFonts w:ascii="Consolas" w:eastAsia="HY신명조" w:hAnsi="Consolas"/>
                <w:b/>
              </w:rPr>
              <w:t xml:space="preserve"> [</w:t>
            </w:r>
            <w:r w:rsidR="00BA5B6C" w:rsidRPr="00CC1183">
              <w:rPr>
                <w:rFonts w:ascii="Consolas" w:eastAsia="HY신명조" w:hAnsi="Consolas" w:hint="eastAsia"/>
                <w:b/>
              </w:rPr>
              <w:t>30</w:t>
            </w:r>
            <w:r w:rsidR="00D729F9" w:rsidRPr="00CC1183">
              <w:rPr>
                <w:rFonts w:ascii="Consolas" w:eastAsia="HY신명조" w:hAnsi="Consolas" w:hint="eastAsia"/>
                <w:b/>
              </w:rPr>
              <w:t>점</w:t>
            </w:r>
            <w:r w:rsidR="00D729F9" w:rsidRPr="00CC1183">
              <w:rPr>
                <w:rFonts w:ascii="Consolas" w:eastAsia="HY신명조" w:hAnsi="Consolas"/>
                <w:b/>
              </w:rPr>
              <w:t>]</w:t>
            </w:r>
          </w:p>
          <w:p w14:paraId="36C432F6" w14:textId="77777777" w:rsidR="001A22E9" w:rsidRPr="001A22E9" w:rsidRDefault="001A22E9" w:rsidP="007932A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FE3DD63" w14:textId="15524CA4" w:rsidR="001A22E9" w:rsidRPr="007932A3" w:rsidRDefault="001A22E9" w:rsidP="007932A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N=</w:t>
            </w:r>
            <w:r w:rsidR="00635C58"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/>
              </w:rPr>
              <w:t>00</w:t>
            </w:r>
            <w:r w:rsidR="00635C58">
              <w:rPr>
                <w:rFonts w:ascii="Consolas" w:eastAsia="HY신명조" w:hAnsi="Consolas"/>
              </w:rPr>
              <w:t>00</w:t>
            </w:r>
            <w:r>
              <w:rPr>
                <w:rFonts w:ascii="Consolas" w:eastAsia="HY신명조" w:hAnsi="Consolas"/>
              </w:rPr>
              <w:t>, min=0, max=</w:t>
            </w:r>
            <w:r w:rsidR="00635C58"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>
              <w:rPr>
                <w:rFonts w:ascii="Consolas" w:eastAsia="HY신명조" w:hAnsi="Consolas" w:hint="eastAsia"/>
              </w:rPr>
              <w:t>배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932A3">
              <w:rPr>
                <w:rFonts w:ascii="Consolas" w:eastAsia="HY신명조" w:hAnsi="Consolas"/>
              </w:rPr>
              <w:t xml:space="preserve"> 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>깊은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>복사</w:t>
            </w:r>
            <w:r w:rsidR="007932A3">
              <w:rPr>
                <w:rFonts w:ascii="Consolas" w:eastAsia="HY신명조" w:hAnsi="Consolas" w:hint="eastAsia"/>
              </w:rPr>
              <w:t>를</w:t>
            </w:r>
            <w:r w:rsidR="007932A3">
              <w:rPr>
                <w:rFonts w:ascii="Consolas" w:eastAsia="HY신명조" w:hAnsi="Consolas" w:hint="eastAsia"/>
              </w:rPr>
              <w:t xml:space="preserve"> </w:t>
            </w:r>
            <w:r w:rsidR="007932A3">
              <w:rPr>
                <w:rFonts w:ascii="Consolas" w:eastAsia="HY신명조" w:hAnsi="Consolas" w:hint="eastAsia"/>
              </w:rPr>
              <w:t>사용해서</w:t>
            </w:r>
            <w:r w:rsidR="007932A3">
              <w:rPr>
                <w:rFonts w:ascii="Consolas" w:eastAsia="HY신명조" w:hAnsi="Consolas" w:hint="eastAsia"/>
              </w:rPr>
              <w:t xml:space="preserve">, 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>동일한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932A3" w:rsidRPr="00BE66A8">
              <w:rPr>
                <w:rFonts w:ascii="Consolas" w:eastAsia="HY신명조" w:hAnsi="Consolas" w:hint="eastAsia"/>
                <w:color w:val="FF0000"/>
              </w:rPr>
              <w:t>배열</w:t>
            </w:r>
            <w:r w:rsidR="007932A3">
              <w:rPr>
                <w:rFonts w:ascii="Consolas" w:eastAsia="HY신명조" w:hAnsi="Consolas" w:hint="eastAsia"/>
              </w:rPr>
              <w:t>을</w:t>
            </w:r>
            <w:r w:rsidR="007932A3">
              <w:rPr>
                <w:rFonts w:ascii="Consolas" w:eastAsia="HY신명조" w:hAnsi="Consolas" w:hint="eastAsia"/>
              </w:rPr>
              <w:t xml:space="preserve"> </w:t>
            </w:r>
            <w:r w:rsidR="007932A3">
              <w:rPr>
                <w:rFonts w:ascii="Consolas" w:eastAsia="HY신명조" w:hAnsi="Consolas"/>
              </w:rPr>
              <w:t>5</w:t>
            </w:r>
            <w:r w:rsidR="007932A3">
              <w:rPr>
                <w:rFonts w:ascii="Consolas" w:eastAsia="HY신명조" w:hAnsi="Consolas" w:hint="eastAsia"/>
              </w:rPr>
              <w:t>개</w:t>
            </w:r>
            <w:r w:rsidR="007932A3">
              <w:rPr>
                <w:rFonts w:ascii="Consolas" w:eastAsia="HY신명조" w:hAnsi="Consolas" w:hint="eastAsia"/>
              </w:rPr>
              <w:t xml:space="preserve"> </w:t>
            </w:r>
            <w:r w:rsidR="007932A3">
              <w:rPr>
                <w:rFonts w:ascii="Consolas" w:eastAsia="HY신명조" w:hAnsi="Consolas" w:hint="eastAsia"/>
              </w:rPr>
              <w:t>생성하세요</w:t>
            </w:r>
            <w:r w:rsidR="007932A3">
              <w:rPr>
                <w:rFonts w:ascii="Consolas" w:eastAsia="HY신명조" w:hAnsi="Consolas" w:hint="eastAsia"/>
              </w:rPr>
              <w:t xml:space="preserve"> </w:t>
            </w:r>
            <w:r w:rsidR="007932A3">
              <w:rPr>
                <w:rFonts w:ascii="Consolas" w:eastAsia="HY신명조" w:hAnsi="Consolas"/>
              </w:rPr>
              <w:t>(arr1, arr2, …, arr5).</w:t>
            </w:r>
          </w:p>
          <w:p w14:paraId="2B2302B1" w14:textId="75E5BD95" w:rsidR="007932A3" w:rsidRDefault="007932A3" w:rsidP="007932A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B0E686" w14:textId="4C2AA217" w:rsidR="001A22E9" w:rsidRDefault="00CA1325" w:rsidP="007932A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버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1E48ABCD" w14:textId="62AD1B0C" w:rsidR="00CA1325" w:rsidRDefault="00CA1325" w:rsidP="007932A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5F386A9" w14:textId="3484C6CB" w:rsidR="00CA1325" w:rsidRDefault="00CA1325" w:rsidP="007932A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삽입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3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4CB32FC" w14:textId="4A5EA756" w:rsidR="00CA1325" w:rsidRDefault="00CA1325" w:rsidP="007932A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합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arr4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C465D38" w14:textId="00901485" w:rsidR="00CA1325" w:rsidRDefault="00CA1325" w:rsidP="007932A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퀵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로</w:t>
            </w:r>
            <w:r>
              <w:rPr>
                <w:rFonts w:ascii="Consolas" w:eastAsia="HY신명조" w:hAnsi="Consolas" w:hint="eastAsia"/>
              </w:rPr>
              <w:t xml:space="preserve"> arr5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BA9F1D3" w14:textId="55FF0F23" w:rsidR="001A22E9" w:rsidRPr="00D25D65" w:rsidRDefault="008E2162" w:rsidP="00CA1325">
            <w:pPr>
              <w:spacing w:line="360" w:lineRule="auto"/>
              <w:jc w:val="both"/>
              <w:rPr>
                <w:rFonts w:ascii="Consolas" w:eastAsia="HY신명조" w:hAnsi="Consolas"/>
                <w:color w:val="FF0000"/>
              </w:rPr>
            </w:pPr>
            <w:r w:rsidRPr="00D25D65">
              <w:rPr>
                <w:rFonts w:ascii="Consolas" w:eastAsia="HY신명조" w:hAnsi="Consolas" w:hint="eastAsia"/>
                <w:color w:val="FF0000"/>
              </w:rPr>
              <w:t>*</w:t>
            </w:r>
            <w:r w:rsidRPr="00D25D65">
              <w:rPr>
                <w:rFonts w:ascii="Consolas" w:eastAsia="HY신명조" w:hAnsi="Consolas"/>
                <w:color w:val="FF0000"/>
              </w:rPr>
              <w:t xml:space="preserve"> 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시간을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측정하는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코드는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FA5ADA" w:rsidRPr="00D25D65">
              <w:rPr>
                <w:rFonts w:ascii="Consolas" w:eastAsia="HY신명조" w:hAnsi="Consolas" w:hint="eastAsia"/>
                <w:color w:val="FF0000"/>
              </w:rPr>
              <w:t>지난</w:t>
            </w:r>
            <w:r w:rsidR="00FA5ADA" w:rsidRPr="00D25D65">
              <w:rPr>
                <w:rFonts w:ascii="Consolas" w:eastAsia="HY신명조" w:hAnsi="Consolas"/>
                <w:color w:val="FF0000"/>
              </w:rPr>
              <w:t xml:space="preserve"> [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실습과제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CA1325" w:rsidRPr="00D25D65">
              <w:rPr>
                <w:rFonts w:ascii="Consolas" w:eastAsia="HY신명조" w:hAnsi="Consolas"/>
                <w:color w:val="FF0000"/>
              </w:rPr>
              <w:t>0</w:t>
            </w:r>
            <w:r w:rsidR="00E455E9">
              <w:rPr>
                <w:rFonts w:ascii="Consolas" w:eastAsia="HY신명조" w:hAnsi="Consolas"/>
                <w:color w:val="FF0000"/>
              </w:rPr>
              <w:t xml:space="preserve">3, Q 1 </w:t>
            </w:r>
            <w:r w:rsidR="00E455E9">
              <w:rPr>
                <w:rFonts w:ascii="Consolas" w:eastAsia="HY신명조" w:hAnsi="Consolas" w:hint="eastAsia"/>
                <w:color w:val="FF0000"/>
              </w:rPr>
              <w:t>실행시간</w:t>
            </w:r>
            <w:r w:rsidR="00FA5ADA" w:rsidRPr="00D25D65">
              <w:rPr>
                <w:rFonts w:ascii="Consolas" w:eastAsia="HY신명조" w:hAnsi="Consolas"/>
                <w:color w:val="FF0000"/>
              </w:rPr>
              <w:t>]</w:t>
            </w:r>
            <w:r w:rsidR="00E455E9">
              <w:rPr>
                <w:rFonts w:ascii="Consolas" w:eastAsia="HY신명조" w:hAnsi="Consolas" w:hint="eastAsia"/>
                <w:color w:val="FF0000"/>
              </w:rPr>
              <w:t>문제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를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참고하세요</w:t>
            </w:r>
            <w:r w:rsidR="00CA1325" w:rsidRPr="00D25D65">
              <w:rPr>
                <w:rFonts w:ascii="Consolas" w:eastAsia="HY신명조" w:hAnsi="Consolas" w:hint="eastAsia"/>
                <w:color w:val="FF0000"/>
              </w:rPr>
              <w:t>.</w:t>
            </w:r>
            <w:r w:rsidR="006942EC">
              <w:rPr>
                <w:rFonts w:ascii="Consolas" w:eastAsia="HY신명조" w:hAnsi="Consolas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실행시간을</w:t>
            </w:r>
            <w:r w:rsidR="006942EC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측정하는</w:t>
            </w:r>
            <w:r w:rsidR="006942EC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코드는</w:t>
            </w:r>
            <w:r w:rsidR="006942EC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아래에</w:t>
            </w:r>
            <w:r w:rsidR="006942EC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첨부되어</w:t>
            </w:r>
            <w:r w:rsidR="006942EC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942EC">
              <w:rPr>
                <w:rFonts w:ascii="Consolas" w:eastAsia="HY신명조" w:hAnsi="Consolas" w:hint="eastAsia"/>
                <w:color w:val="FF0000"/>
              </w:rPr>
              <w:t>있습니다</w:t>
            </w:r>
            <w:r w:rsidR="006942EC">
              <w:rPr>
                <w:rFonts w:ascii="Consolas" w:eastAsia="HY신명조" w:hAnsi="Consolas" w:hint="eastAsia"/>
                <w:color w:val="FF0000"/>
              </w:rPr>
              <w:t>.</w:t>
            </w:r>
          </w:p>
          <w:p w14:paraId="0BEC026B" w14:textId="1327D47C" w:rsidR="008E2162" w:rsidRDefault="008E2162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*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인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퓨터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노트북</w:t>
            </w:r>
            <w:r w:rsidR="00D25D65">
              <w:rPr>
                <w:rFonts w:ascii="Consolas" w:eastAsia="HY신명조" w:hAnsi="Consolas" w:hint="eastAsia"/>
              </w:rPr>
              <w:t>의</w:t>
            </w:r>
            <w:r w:rsidR="00D25D65"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성능이</w:t>
            </w:r>
            <w:r>
              <w:rPr>
                <w:rFonts w:ascii="Consolas" w:eastAsia="HY신명조" w:hAnsi="Consolas" w:hint="eastAsia"/>
              </w:rPr>
              <w:t xml:space="preserve"> 10,00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데이터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처리</w:t>
            </w:r>
            <w:r w:rsidR="00D25D65">
              <w:rPr>
                <w:rFonts w:ascii="Consolas" w:eastAsia="HY신명조" w:hAnsi="Consolas" w:hint="eastAsia"/>
              </w:rPr>
              <w:t>/</w:t>
            </w:r>
            <w:r w:rsidR="00D25D65">
              <w:rPr>
                <w:rFonts w:ascii="Consolas" w:eastAsia="HY신명조" w:hAnsi="Consolas" w:hint="eastAsia"/>
              </w:rPr>
              <w:t>정렬할</w:t>
            </w:r>
            <w:r w:rsidR="00D25D65"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수</w:t>
            </w:r>
            <w:r w:rsidR="00D25D65"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없는</w:t>
            </w:r>
            <w:r w:rsidR="00D25D65"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수준이라고</w:t>
            </w:r>
            <w:r w:rsidR="00D25D65">
              <w:rPr>
                <w:rFonts w:ascii="Consolas" w:eastAsia="HY신명조" w:hAnsi="Consolas" w:hint="eastAsia"/>
              </w:rPr>
              <w:t xml:space="preserve"> </w:t>
            </w:r>
            <w:r w:rsidR="00D25D65">
              <w:rPr>
                <w:rFonts w:ascii="Consolas" w:eastAsia="HY신명조" w:hAnsi="Consolas" w:hint="eastAsia"/>
              </w:rPr>
              <w:t>생각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줄여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0BEA6BD" w14:textId="77777777" w:rsidR="00CA1325" w:rsidRDefault="00CA1325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BF3F5F" w14:textId="77777777" w:rsidR="00CA1325" w:rsidRDefault="00CA1325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B2D6350" w14:textId="77777777" w:rsidR="00CA1325" w:rsidRDefault="00CA1325" w:rsidP="00CA132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]</w:t>
            </w:r>
          </w:p>
          <w:p w14:paraId="34886810" w14:textId="430A362B" w:rsidR="00CA1325" w:rsidRPr="00CA1325" w:rsidRDefault="008E2162" w:rsidP="008E216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DEB56" wp14:editId="4D0A25BF">
                  <wp:extent cx="3152775" cy="13335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2EC" w14:paraId="60BD3D23" w14:textId="77777777" w:rsidTr="007932A3">
        <w:tc>
          <w:tcPr>
            <w:tcW w:w="9350" w:type="dxa"/>
          </w:tcPr>
          <w:p w14:paraId="374486EA" w14:textId="77777777" w:rsidR="006942EC" w:rsidRDefault="006942EC" w:rsidP="007932A3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lastRenderedPageBreak/>
              <w:t>참고</w:t>
            </w:r>
            <w:r>
              <w:rPr>
                <w:rFonts w:ascii="Consolas" w:eastAsia="HY신명조" w:hAnsi="Consolas" w:hint="eastAsia"/>
                <w:b/>
              </w:rPr>
              <w:t>:</w:t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실행시간을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측정하는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코드</w:t>
            </w:r>
          </w:p>
          <w:p w14:paraId="3498AC9B" w14:textId="77777777" w:rsidR="006942EC" w:rsidRDefault="006942EC" w:rsidP="007932A3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</w:p>
          <w:p w14:paraId="12055476" w14:textId="77777777" w:rsidR="006942EC" w:rsidRDefault="006942EC" w:rsidP="006942EC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proofErr w:type="spellStart"/>
            <w:r>
              <w:rPr>
                <w:rFonts w:ascii="Consolas" w:eastAsia="HY신명조" w:hAnsi="Consolas" w:hint="eastAsia"/>
                <w:b/>
              </w:rPr>
              <w:t>fMyFunction</w:t>
            </w:r>
            <w:proofErr w:type="spellEnd"/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함수의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실행</w:t>
            </w:r>
            <w:r w:rsidRPr="00167312"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시간</w:t>
            </w:r>
            <w:r w:rsidRPr="00167312">
              <w:rPr>
                <w:rFonts w:ascii="Consolas" w:eastAsia="HY신명조" w:hAnsi="Consolas" w:hint="eastAsia"/>
                <w:b/>
              </w:rPr>
              <w:t xml:space="preserve"> </w:t>
            </w:r>
            <w:r w:rsidRPr="00167312">
              <w:rPr>
                <w:rFonts w:ascii="Consolas" w:eastAsia="HY신명조" w:hAnsi="Consolas" w:hint="eastAsia"/>
                <w:b/>
              </w:rPr>
              <w:t>측정</w:t>
            </w:r>
            <w:r>
              <w:rPr>
                <w:rFonts w:ascii="Consolas" w:eastAsia="HY신명조" w:hAnsi="Consolas" w:hint="eastAsia"/>
                <w:b/>
              </w:rPr>
              <w:t>하기</w:t>
            </w:r>
          </w:p>
          <w:p w14:paraId="606731CA" w14:textId="1A3A140A" w:rsidR="004B7668" w:rsidRDefault="004B7668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sz w:val="24"/>
                <w:szCs w:val="28"/>
              </w:rPr>
              <w:t>DataGen</w:t>
            </w:r>
            <w:proofErr w:type="spellEnd"/>
            <w:r>
              <w:rPr>
                <w:rFonts w:ascii="Consolas" w:hAnsi="Consolas" w:cs="Consolas" w:hint="eastAsia"/>
                <w:b/>
                <w:bCs/>
                <w:color w:val="7F0055"/>
                <w:sz w:val="24"/>
                <w:szCs w:val="28"/>
              </w:rPr>
              <w:t xml:space="preserve"> </w:t>
            </w:r>
            <w:r w:rsidRPr="004B7668">
              <w:rPr>
                <w:rFonts w:ascii="Consolas" w:hAnsi="Consolas" w:cs="Consolas" w:hint="eastAsia"/>
                <w:bCs/>
                <w:sz w:val="24"/>
                <w:szCs w:val="28"/>
              </w:rPr>
              <w:t xml:space="preserve">dg = new </w:t>
            </w:r>
            <w:proofErr w:type="spellStart"/>
            <w:proofErr w:type="gramStart"/>
            <w:r w:rsidRPr="004B7668">
              <w:rPr>
                <w:rFonts w:ascii="Consolas" w:hAnsi="Consolas" w:cs="Consolas" w:hint="eastAsia"/>
                <w:bCs/>
                <w:sz w:val="24"/>
                <w:szCs w:val="28"/>
              </w:rPr>
              <w:t>DataGen</w:t>
            </w:r>
            <w:proofErr w:type="spellEnd"/>
            <w:r w:rsidRPr="004B7668">
              <w:rPr>
                <w:rFonts w:ascii="Consolas" w:hAnsi="Consolas" w:cs="Consolas" w:hint="eastAsia"/>
                <w:bCs/>
                <w:sz w:val="24"/>
                <w:szCs w:val="28"/>
              </w:rPr>
              <w:t>(</w:t>
            </w:r>
            <w:proofErr w:type="gramEnd"/>
            <w:r w:rsidRPr="004B7668">
              <w:rPr>
                <w:rFonts w:ascii="Consolas" w:hAnsi="Consolas" w:cs="Consolas" w:hint="eastAsia"/>
                <w:bCs/>
                <w:sz w:val="24"/>
                <w:szCs w:val="28"/>
              </w:rPr>
              <w:t>);</w:t>
            </w:r>
          </w:p>
          <w:p w14:paraId="7185EFA2" w14:textId="12DDC1F9" w:rsidR="006942EC" w:rsidRPr="00713F4A" w:rsidRDefault="006942EC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proofErr w:type="gramStart"/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proofErr w:type="gram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="004B7668">
              <w:rPr>
                <w:rFonts w:ascii="Consolas" w:hAnsi="Consolas" w:cs="Consolas"/>
                <w:color w:val="000000"/>
                <w:sz w:val="24"/>
                <w:szCs w:val="28"/>
              </w:rPr>
              <w:t>dg.getRandIntArr</w:t>
            </w:r>
            <w:proofErr w:type="spellEnd"/>
            <w:r w:rsidR="004B7668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proofErr w:type="spellStart"/>
            <w:r w:rsidR="004B7668">
              <w:rPr>
                <w:rFonts w:ascii="Consolas" w:hAnsi="Consolas" w:cs="Consolas"/>
                <w:color w:val="000000"/>
                <w:sz w:val="24"/>
                <w:szCs w:val="28"/>
              </w:rPr>
              <w:t>N,min,max</w:t>
            </w:r>
            <w:proofErr w:type="spellEnd"/>
            <w:r w:rsidR="004B7668">
              <w:rPr>
                <w:rFonts w:ascii="Consolas" w:hAnsi="Consolas" w:cs="Consolas"/>
                <w:color w:val="000000"/>
                <w:sz w:val="24"/>
                <w:szCs w:val="28"/>
              </w:rPr>
              <w:t>)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;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create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n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rray</w:t>
            </w:r>
          </w:p>
          <w:p w14:paraId="50C8AA8F" w14:textId="77777777" w:rsidR="006942EC" w:rsidRPr="00713F4A" w:rsidRDefault="006942EC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start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imer</w:t>
            </w:r>
          </w:p>
          <w:p w14:paraId="3D441434" w14:textId="2D717695" w:rsidR="006942EC" w:rsidRPr="006942EC" w:rsidRDefault="006942EC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color w:val="FF0000"/>
                <w:sz w:val="24"/>
                <w:szCs w:val="28"/>
              </w:rPr>
            </w:pPr>
            <w:proofErr w:type="spellStart"/>
            <w:r w:rsidRPr="006942EC">
              <w:rPr>
                <w:rFonts w:ascii="Consolas" w:hAnsi="Consolas" w:cs="Consolas"/>
                <w:i/>
                <w:iCs/>
                <w:color w:val="FF0000"/>
                <w:sz w:val="24"/>
                <w:szCs w:val="28"/>
              </w:rPr>
              <w:t>fMyFunction</w:t>
            </w:r>
            <w:proofErr w:type="spellEnd"/>
            <w:r w:rsidRPr="006942EC">
              <w:rPr>
                <w:rFonts w:ascii="Consolas" w:hAnsi="Consolas" w:cs="Consolas"/>
                <w:color w:val="FF0000"/>
                <w:sz w:val="24"/>
                <w:szCs w:val="28"/>
              </w:rPr>
              <w:t>(</w:t>
            </w:r>
            <w:proofErr w:type="spellStart"/>
            <w:r w:rsidRPr="006942EC">
              <w:rPr>
                <w:rFonts w:ascii="Consolas" w:hAnsi="Consolas" w:cs="Consolas"/>
                <w:color w:val="FF0000"/>
                <w:sz w:val="24"/>
                <w:szCs w:val="28"/>
              </w:rPr>
              <w:t>arr</w:t>
            </w:r>
            <w:proofErr w:type="spellEnd"/>
            <w:r w:rsidRPr="006942EC">
              <w:rPr>
                <w:rFonts w:ascii="Consolas" w:hAnsi="Consolas" w:cs="Consolas"/>
                <w:color w:val="FF0000"/>
                <w:sz w:val="24"/>
                <w:szCs w:val="28"/>
              </w:rPr>
              <w:t>); //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실행시간을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 xml:space="preserve"> 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측정하고자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 xml:space="preserve"> 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하는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 xml:space="preserve"> 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함수를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 xml:space="preserve"> 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여기에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 xml:space="preserve"> </w:t>
            </w:r>
            <w:r w:rsidRPr="006942EC">
              <w:rPr>
                <w:rFonts w:ascii="Consolas" w:hAnsi="Consolas" w:cs="Consolas" w:hint="eastAsia"/>
                <w:color w:val="FF0000"/>
                <w:sz w:val="24"/>
                <w:szCs w:val="28"/>
              </w:rPr>
              <w:t>넣으세요</w:t>
            </w:r>
          </w:p>
          <w:p w14:paraId="77C7EA13" w14:textId="77777777" w:rsidR="006942EC" w:rsidRPr="00713F4A" w:rsidRDefault="006942EC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finish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imer</w:t>
            </w:r>
          </w:p>
          <w:p w14:paraId="4B6BDD47" w14:textId="77777777" w:rsidR="006942EC" w:rsidRPr="00713F4A" w:rsidRDefault="006942EC" w:rsidP="006942E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-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;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get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diff</w:t>
            </w:r>
          </w:p>
          <w:p w14:paraId="4E063F75" w14:textId="0414C8BC" w:rsidR="006942EC" w:rsidRPr="00CC1183" w:rsidRDefault="006942EC" w:rsidP="006942E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proofErr w:type="spellStart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.println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"Time diff (</w:t>
            </w:r>
            <w:proofErr w:type="spellStart"/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ms</w:t>
            </w:r>
            <w:proofErr w:type="spellEnd"/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): "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</w:tc>
      </w:tr>
    </w:tbl>
    <w:p w14:paraId="40109626" w14:textId="77777777" w:rsidR="001A22E9" w:rsidRDefault="001A22E9" w:rsidP="001A22E9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D27BC55" w14:textId="10C59394" w:rsidR="00D53292" w:rsidRDefault="00D53292" w:rsidP="00D53292">
      <w:pPr>
        <w:spacing w:line="360" w:lineRule="auto"/>
        <w:rPr>
          <w:rFonts w:ascii="HY신명조" w:eastAsia="HY신명조"/>
          <w:bCs/>
        </w:rPr>
      </w:pPr>
      <w:r w:rsidRPr="00932157">
        <w:rPr>
          <w:rFonts w:ascii="HY신명조" w:eastAsia="HY신명조" w:hint="eastAsia"/>
          <w:bCs/>
        </w:rPr>
        <w:t>소</w:t>
      </w:r>
      <w:r>
        <w:rPr>
          <w:rFonts w:ascii="HY신명조" w:eastAsia="HY신명조" w:hint="eastAsia"/>
          <w:bCs/>
        </w:rPr>
        <w:t>스코드:</w:t>
      </w:r>
      <w:r>
        <w:rPr>
          <w:rFonts w:ascii="HY신명조" w:eastAsia="HY신명조"/>
          <w:bCs/>
        </w:rPr>
        <w:t xml:space="preserve"> [Q7] </w:t>
      </w:r>
      <w:r>
        <w:rPr>
          <w:rFonts w:ascii="HY신명조" w:eastAsia="HY신명조" w:hint="eastAsia"/>
          <w:bCs/>
        </w:rPr>
        <w:t>정렬</w:t>
      </w:r>
      <w:bookmarkStart w:id="4" w:name="_GoBack"/>
      <w:bookmarkEnd w:id="4"/>
      <w:r>
        <w:rPr>
          <w:rFonts w:ascii="HY신명조" w:eastAsia="HY신명조" w:hint="eastAsia"/>
          <w:bCs/>
        </w:rPr>
        <w:t xml:space="preserve"> 알고리즘 비교.</w:t>
      </w:r>
      <w:r>
        <w:rPr>
          <w:rFonts w:ascii="HY신명조" w:eastAsia="HY신명조"/>
          <w:bCs/>
        </w:rPr>
        <w:t>txt</w:t>
      </w:r>
    </w:p>
    <w:p w14:paraId="366D54CA" w14:textId="4F65C0A4" w:rsidR="00C43FE6" w:rsidRPr="00C43FE6" w:rsidRDefault="00C43FE6" w:rsidP="00C43FE6">
      <w:pPr>
        <w:spacing w:line="360" w:lineRule="auto"/>
        <w:rPr>
          <w:rFonts w:ascii="HY신명조" w:eastAsia="HY신명조"/>
          <w:bCs/>
          <w:color w:val="FF0000"/>
        </w:rPr>
      </w:pPr>
      <w:r w:rsidRPr="00C43FE6">
        <w:rPr>
          <w:rFonts w:ascii="HY신명조" w:eastAsia="HY신명조"/>
          <w:bCs/>
          <w:color w:val="FF0000"/>
        </w:rPr>
        <w:t xml:space="preserve">* </w:t>
      </w:r>
      <w:r w:rsidRPr="00C43FE6">
        <w:rPr>
          <w:rFonts w:ascii="HY신명조" w:eastAsia="HY신명조" w:hint="eastAsia"/>
          <w:bCs/>
          <w:color w:val="FF0000"/>
        </w:rPr>
        <w:t>N</w:t>
      </w:r>
      <w:r w:rsidRPr="00C43FE6">
        <w:rPr>
          <w:rFonts w:ascii="HY신명조" w:eastAsia="HY신명조"/>
          <w:bCs/>
          <w:color w:val="FF0000"/>
        </w:rPr>
        <w:t xml:space="preserve"> = 25000</w:t>
      </w:r>
    </w:p>
    <w:p w14:paraId="766C5E81" w14:textId="397311A5" w:rsidR="006E7B55" w:rsidRPr="00D53292" w:rsidRDefault="00C43FE6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0E78A9DB" wp14:editId="4618F1E7">
            <wp:extent cx="2800350" cy="12096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611E" w14:textId="77777777" w:rsidR="006E7B55" w:rsidRDefault="006E7B55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2034" w14:textId="77777777" w:rsidR="00D74433" w:rsidRDefault="00D74433" w:rsidP="0089479B">
      <w:pPr>
        <w:spacing w:after="0" w:line="240" w:lineRule="auto"/>
      </w:pPr>
      <w:r>
        <w:separator/>
      </w:r>
    </w:p>
  </w:endnote>
  <w:endnote w:type="continuationSeparator" w:id="0">
    <w:p w14:paraId="0D53E6B6" w14:textId="77777777" w:rsidR="00D74433" w:rsidRDefault="00D7443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D71C4E6" w:rsidR="007932A3" w:rsidRPr="00F824D9" w:rsidRDefault="007932A3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A6A7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A6A7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932A3" w:rsidRPr="00F824D9" w:rsidRDefault="007932A3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278F" w14:textId="77777777" w:rsidR="00D74433" w:rsidRDefault="00D74433" w:rsidP="0089479B">
      <w:pPr>
        <w:spacing w:after="0" w:line="240" w:lineRule="auto"/>
      </w:pPr>
      <w:r>
        <w:separator/>
      </w:r>
    </w:p>
  </w:footnote>
  <w:footnote w:type="continuationSeparator" w:id="0">
    <w:p w14:paraId="4F7D3138" w14:textId="77777777" w:rsidR="00D74433" w:rsidRDefault="00D7443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4D64EBD" w:rsidR="007932A3" w:rsidRPr="0023685B" w:rsidRDefault="007932A3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D71"/>
    <w:multiLevelType w:val="hybridMultilevel"/>
    <w:tmpl w:val="93FE15B8"/>
    <w:lvl w:ilvl="0" w:tplc="80BE5C98">
      <w:numFmt w:val="bullet"/>
      <w:lvlText w:val="-"/>
      <w:lvlJc w:val="left"/>
      <w:pPr>
        <w:ind w:left="360" w:hanging="360"/>
      </w:pPr>
      <w:rPr>
        <w:rFonts w:ascii="Consolas" w:eastAsia="HY신명조" w:hAnsi="Consola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72A058E"/>
    <w:multiLevelType w:val="hybridMultilevel"/>
    <w:tmpl w:val="B792F364"/>
    <w:lvl w:ilvl="0" w:tplc="D37E35A8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61B25"/>
    <w:multiLevelType w:val="hybridMultilevel"/>
    <w:tmpl w:val="D5E08592"/>
    <w:lvl w:ilvl="0" w:tplc="F8B86694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F1B62"/>
    <w:multiLevelType w:val="hybridMultilevel"/>
    <w:tmpl w:val="AA18ED68"/>
    <w:lvl w:ilvl="0" w:tplc="410CB358">
      <w:numFmt w:val="bullet"/>
      <w:lvlText w:val=""/>
      <w:lvlJc w:val="left"/>
      <w:pPr>
        <w:ind w:left="112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6078"/>
    <w:rsid w:val="000412EE"/>
    <w:rsid w:val="0004167E"/>
    <w:rsid w:val="00052A04"/>
    <w:rsid w:val="000761DF"/>
    <w:rsid w:val="00082C0F"/>
    <w:rsid w:val="000874FE"/>
    <w:rsid w:val="000A5B4F"/>
    <w:rsid w:val="000C2454"/>
    <w:rsid w:val="000D4844"/>
    <w:rsid w:val="000F71A7"/>
    <w:rsid w:val="0013514A"/>
    <w:rsid w:val="001A22E9"/>
    <w:rsid w:val="001A6A7D"/>
    <w:rsid w:val="001B343D"/>
    <w:rsid w:val="001C1767"/>
    <w:rsid w:val="001C7EE7"/>
    <w:rsid w:val="001E23F2"/>
    <w:rsid w:val="001E3E9A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306A14"/>
    <w:rsid w:val="00306CBA"/>
    <w:rsid w:val="00341951"/>
    <w:rsid w:val="003C7DF1"/>
    <w:rsid w:val="004111FC"/>
    <w:rsid w:val="0042134B"/>
    <w:rsid w:val="00481BAD"/>
    <w:rsid w:val="004B236C"/>
    <w:rsid w:val="004B7668"/>
    <w:rsid w:val="004E1AE6"/>
    <w:rsid w:val="00511EA3"/>
    <w:rsid w:val="005120E1"/>
    <w:rsid w:val="00535B9C"/>
    <w:rsid w:val="005406FA"/>
    <w:rsid w:val="0054682B"/>
    <w:rsid w:val="005959A2"/>
    <w:rsid w:val="005B6777"/>
    <w:rsid w:val="005C3BFD"/>
    <w:rsid w:val="005E2206"/>
    <w:rsid w:val="005F056A"/>
    <w:rsid w:val="005F50D3"/>
    <w:rsid w:val="0060026B"/>
    <w:rsid w:val="0060204D"/>
    <w:rsid w:val="00626E17"/>
    <w:rsid w:val="00635C58"/>
    <w:rsid w:val="0065482A"/>
    <w:rsid w:val="006942EC"/>
    <w:rsid w:val="006A7FD2"/>
    <w:rsid w:val="006B7824"/>
    <w:rsid w:val="006D32FA"/>
    <w:rsid w:val="006E7B55"/>
    <w:rsid w:val="006F5012"/>
    <w:rsid w:val="00705142"/>
    <w:rsid w:val="00734610"/>
    <w:rsid w:val="00735678"/>
    <w:rsid w:val="00770251"/>
    <w:rsid w:val="007743A8"/>
    <w:rsid w:val="00781DC5"/>
    <w:rsid w:val="00786359"/>
    <w:rsid w:val="007932A3"/>
    <w:rsid w:val="007A68D4"/>
    <w:rsid w:val="007A78C9"/>
    <w:rsid w:val="007B4BAF"/>
    <w:rsid w:val="007C775F"/>
    <w:rsid w:val="0084358A"/>
    <w:rsid w:val="00876C19"/>
    <w:rsid w:val="0088311F"/>
    <w:rsid w:val="0089479B"/>
    <w:rsid w:val="008C00BD"/>
    <w:rsid w:val="008C7540"/>
    <w:rsid w:val="008E17B8"/>
    <w:rsid w:val="008E2162"/>
    <w:rsid w:val="00906CEC"/>
    <w:rsid w:val="009102E2"/>
    <w:rsid w:val="00932157"/>
    <w:rsid w:val="00983E96"/>
    <w:rsid w:val="0099256C"/>
    <w:rsid w:val="009976D4"/>
    <w:rsid w:val="009A1E37"/>
    <w:rsid w:val="009A778B"/>
    <w:rsid w:val="009B6B1A"/>
    <w:rsid w:val="009F2F99"/>
    <w:rsid w:val="009F496C"/>
    <w:rsid w:val="00A1347C"/>
    <w:rsid w:val="00A15DCA"/>
    <w:rsid w:val="00A3279B"/>
    <w:rsid w:val="00A35643"/>
    <w:rsid w:val="00A43566"/>
    <w:rsid w:val="00A45E04"/>
    <w:rsid w:val="00A65EB4"/>
    <w:rsid w:val="00A75202"/>
    <w:rsid w:val="00A8436A"/>
    <w:rsid w:val="00AB6489"/>
    <w:rsid w:val="00AC1A23"/>
    <w:rsid w:val="00AC2075"/>
    <w:rsid w:val="00AE1400"/>
    <w:rsid w:val="00AF31FD"/>
    <w:rsid w:val="00B243BB"/>
    <w:rsid w:val="00B35CA9"/>
    <w:rsid w:val="00B43571"/>
    <w:rsid w:val="00B8063F"/>
    <w:rsid w:val="00BA5B6C"/>
    <w:rsid w:val="00BB1DCD"/>
    <w:rsid w:val="00BE37F9"/>
    <w:rsid w:val="00BE66A8"/>
    <w:rsid w:val="00C16544"/>
    <w:rsid w:val="00C264BC"/>
    <w:rsid w:val="00C43FE6"/>
    <w:rsid w:val="00C61BDA"/>
    <w:rsid w:val="00C61FF2"/>
    <w:rsid w:val="00CA1325"/>
    <w:rsid w:val="00CA43A8"/>
    <w:rsid w:val="00CA59F2"/>
    <w:rsid w:val="00CC1183"/>
    <w:rsid w:val="00CD4133"/>
    <w:rsid w:val="00D0254F"/>
    <w:rsid w:val="00D03B25"/>
    <w:rsid w:val="00D07693"/>
    <w:rsid w:val="00D25D65"/>
    <w:rsid w:val="00D53292"/>
    <w:rsid w:val="00D729F9"/>
    <w:rsid w:val="00D74433"/>
    <w:rsid w:val="00DC2BE0"/>
    <w:rsid w:val="00DC5FF7"/>
    <w:rsid w:val="00DC6B55"/>
    <w:rsid w:val="00DD1535"/>
    <w:rsid w:val="00DD42E9"/>
    <w:rsid w:val="00E01A55"/>
    <w:rsid w:val="00E12DBF"/>
    <w:rsid w:val="00E44862"/>
    <w:rsid w:val="00E455E9"/>
    <w:rsid w:val="00E82E01"/>
    <w:rsid w:val="00E9667B"/>
    <w:rsid w:val="00EC24EA"/>
    <w:rsid w:val="00ED62B5"/>
    <w:rsid w:val="00F029DC"/>
    <w:rsid w:val="00F40F78"/>
    <w:rsid w:val="00F45E29"/>
    <w:rsid w:val="00F52A4E"/>
    <w:rsid w:val="00F722CA"/>
    <w:rsid w:val="00F745B9"/>
    <w:rsid w:val="00F824D9"/>
    <w:rsid w:val="00FA5ADA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9553-44A4-47A4-8C46-64B3B0F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9</cp:revision>
  <cp:lastPrinted>2018-08-26T13:24:00Z</cp:lastPrinted>
  <dcterms:created xsi:type="dcterms:W3CDTF">2020-06-13T14:26:00Z</dcterms:created>
  <dcterms:modified xsi:type="dcterms:W3CDTF">2020-06-15T13:57:00Z</dcterms:modified>
</cp:coreProperties>
</file>